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05D" w:rsidRDefault="001F7E4C" w:rsidP="001F7E4C">
      <w:pPr>
        <w:tabs>
          <w:tab w:val="left" w:pos="11340"/>
        </w:tabs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 xml:space="preserve">                         </w:t>
      </w:r>
      <w:r w:rsidR="0000105D" w:rsidRPr="00093C22">
        <w:rPr>
          <w:b/>
          <w:sz w:val="20"/>
        </w:rPr>
        <w:t>PROGRAM PRACY PÓLKOLONII LETNICH ORGANIZOW</w:t>
      </w:r>
      <w:r w:rsidR="0067613C">
        <w:rPr>
          <w:b/>
          <w:sz w:val="20"/>
        </w:rPr>
        <w:t>ANYCH W PSP ŁUBNIANY w roku 2019</w:t>
      </w:r>
    </w:p>
    <w:p w:rsidR="0067613C" w:rsidRDefault="0067613C" w:rsidP="001F7E4C">
      <w:pPr>
        <w:tabs>
          <w:tab w:val="left" w:pos="11340"/>
        </w:tabs>
        <w:rPr>
          <w:b/>
          <w:sz w:val="20"/>
        </w:rPr>
      </w:pPr>
    </w:p>
    <w:p w:rsidR="0067613C" w:rsidRDefault="0067613C" w:rsidP="001F7E4C">
      <w:pPr>
        <w:tabs>
          <w:tab w:val="left" w:pos="11340"/>
        </w:tabs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</w:t>
      </w:r>
      <w:r w:rsidR="0071433A">
        <w:rPr>
          <w:b/>
          <w:sz w:val="20"/>
        </w:rPr>
        <w:t xml:space="preserve">    </w:t>
      </w:r>
      <w:r>
        <w:rPr>
          <w:b/>
          <w:sz w:val="20"/>
        </w:rPr>
        <w:t xml:space="preserve"> I Turnus 24-28.06.2019r.</w:t>
      </w:r>
      <w:r w:rsidR="0071433A">
        <w:rPr>
          <w:b/>
          <w:sz w:val="20"/>
        </w:rPr>
        <w:t xml:space="preserve">              </w:t>
      </w:r>
      <w:r>
        <w:rPr>
          <w:b/>
          <w:sz w:val="20"/>
        </w:rPr>
        <w:t>II Turnus 01 – 05.07.2019r.</w:t>
      </w:r>
    </w:p>
    <w:p w:rsidR="0067613C" w:rsidRPr="00093C22" w:rsidRDefault="0067613C" w:rsidP="001F7E4C">
      <w:pPr>
        <w:tabs>
          <w:tab w:val="left" w:pos="11340"/>
        </w:tabs>
        <w:rPr>
          <w:b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2258"/>
        <w:gridCol w:w="3328"/>
        <w:gridCol w:w="5560"/>
      </w:tblGrid>
      <w:tr w:rsidR="0000105D" w:rsidRPr="00093C22" w:rsidTr="00B8333B">
        <w:tc>
          <w:tcPr>
            <w:tcW w:w="1162" w:type="dxa"/>
          </w:tcPr>
          <w:p w:rsidR="0000105D" w:rsidRPr="00093C22" w:rsidRDefault="0000105D" w:rsidP="00B8333B">
            <w:pPr>
              <w:rPr>
                <w:b/>
                <w:sz w:val="20"/>
              </w:rPr>
            </w:pPr>
            <w:r w:rsidRPr="00093C22">
              <w:rPr>
                <w:b/>
                <w:sz w:val="20"/>
              </w:rPr>
              <w:t>DZIEŃ</w:t>
            </w:r>
          </w:p>
        </w:tc>
        <w:tc>
          <w:tcPr>
            <w:tcW w:w="2258" w:type="dxa"/>
          </w:tcPr>
          <w:p w:rsidR="0000105D" w:rsidRPr="00093C22" w:rsidRDefault="0000105D" w:rsidP="00B8333B">
            <w:pPr>
              <w:rPr>
                <w:b/>
                <w:sz w:val="20"/>
              </w:rPr>
            </w:pPr>
            <w:r w:rsidRPr="00093C22">
              <w:rPr>
                <w:b/>
                <w:sz w:val="20"/>
              </w:rPr>
              <w:t>TEMAT DNIA</w:t>
            </w:r>
          </w:p>
        </w:tc>
        <w:tc>
          <w:tcPr>
            <w:tcW w:w="3328" w:type="dxa"/>
          </w:tcPr>
          <w:p w:rsidR="0000105D" w:rsidRPr="00093C22" w:rsidRDefault="0000105D" w:rsidP="00B8333B">
            <w:pPr>
              <w:rPr>
                <w:b/>
                <w:sz w:val="20"/>
              </w:rPr>
            </w:pPr>
            <w:r w:rsidRPr="00093C22">
              <w:rPr>
                <w:b/>
                <w:sz w:val="20"/>
              </w:rPr>
              <w:t>PROGRAM</w:t>
            </w:r>
          </w:p>
        </w:tc>
        <w:tc>
          <w:tcPr>
            <w:tcW w:w="5560" w:type="dxa"/>
          </w:tcPr>
          <w:p w:rsidR="0000105D" w:rsidRPr="00093C22" w:rsidRDefault="0000105D" w:rsidP="00B8333B">
            <w:pPr>
              <w:rPr>
                <w:b/>
                <w:sz w:val="20"/>
              </w:rPr>
            </w:pPr>
            <w:r w:rsidRPr="00093C22">
              <w:rPr>
                <w:b/>
                <w:sz w:val="20"/>
              </w:rPr>
              <w:t>SZCZEGÓŁY</w:t>
            </w:r>
          </w:p>
        </w:tc>
      </w:tr>
      <w:tr w:rsidR="0000105D" w:rsidTr="00B8333B">
        <w:tc>
          <w:tcPr>
            <w:tcW w:w="1162" w:type="dxa"/>
          </w:tcPr>
          <w:p w:rsidR="0000105D" w:rsidRPr="00B8333B" w:rsidRDefault="0000105D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1</w:t>
            </w:r>
          </w:p>
          <w:p w:rsidR="000F5AC2" w:rsidRPr="00B8333B" w:rsidRDefault="0067613C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24.06.2019</w:t>
            </w:r>
          </w:p>
          <w:p w:rsidR="001F7E4C" w:rsidRPr="00B8333B" w:rsidRDefault="001F7E4C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poniedziałek</w:t>
            </w:r>
            <w:r w:rsidR="00081999">
              <w:rPr>
                <w:b/>
                <w:sz w:val="20"/>
              </w:rPr>
              <w:t xml:space="preserve"> </w:t>
            </w:r>
          </w:p>
        </w:tc>
        <w:tc>
          <w:tcPr>
            <w:tcW w:w="2258" w:type="dxa"/>
          </w:tcPr>
          <w:p w:rsidR="00363D65" w:rsidRDefault="00363D65" w:rsidP="00B8333B">
            <w:pPr>
              <w:jc w:val="center"/>
              <w:rPr>
                <w:sz w:val="20"/>
              </w:rPr>
            </w:pPr>
          </w:p>
          <w:p w:rsidR="00363D65" w:rsidRDefault="00363D65" w:rsidP="00B8333B">
            <w:pPr>
              <w:jc w:val="center"/>
              <w:rPr>
                <w:sz w:val="20"/>
              </w:rPr>
            </w:pPr>
          </w:p>
          <w:p w:rsidR="0000105D" w:rsidRDefault="0000105D" w:rsidP="00B8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GRACJA I BEZPIECZEŃSTWO</w:t>
            </w:r>
          </w:p>
        </w:tc>
        <w:tc>
          <w:tcPr>
            <w:tcW w:w="3328" w:type="dxa"/>
          </w:tcPr>
          <w:p w:rsidR="0000105D" w:rsidRPr="00B8333B" w:rsidRDefault="0000105D" w:rsidP="00B8333B">
            <w:pPr>
              <w:jc w:val="center"/>
              <w:rPr>
                <w:sz w:val="20"/>
              </w:rPr>
            </w:pPr>
            <w:r w:rsidRPr="00B8333B">
              <w:rPr>
                <w:sz w:val="20"/>
              </w:rPr>
              <w:t>Spotkanie integracyjne – gry i zabawy, zapoznanie się z regulaminami: ppoż., kąpieli, BHP, ośrodka, półkolonii, poruszania się po drodze, spotkanie z policjantem, spotkanie ze strażakiem</w:t>
            </w:r>
            <w:r w:rsidR="00363D65" w:rsidRPr="00B8333B">
              <w:rPr>
                <w:sz w:val="20"/>
              </w:rPr>
              <w:t>.</w:t>
            </w:r>
          </w:p>
        </w:tc>
        <w:tc>
          <w:tcPr>
            <w:tcW w:w="5560" w:type="dxa"/>
          </w:tcPr>
          <w:p w:rsidR="0000105D" w:rsidRDefault="0000105D" w:rsidP="00B8333B">
            <w:pPr>
              <w:rPr>
                <w:sz w:val="20"/>
              </w:rPr>
            </w:pPr>
            <w:r>
              <w:rPr>
                <w:sz w:val="20"/>
              </w:rPr>
              <w:t>9.00 śniadanie</w:t>
            </w:r>
          </w:p>
          <w:p w:rsidR="0000105D" w:rsidRDefault="0000105D" w:rsidP="00B8333B">
            <w:pPr>
              <w:rPr>
                <w:sz w:val="20"/>
              </w:rPr>
            </w:pPr>
            <w:r>
              <w:rPr>
                <w:sz w:val="20"/>
              </w:rPr>
              <w:t>9.30</w:t>
            </w:r>
            <w:r w:rsidR="0071433A">
              <w:rPr>
                <w:sz w:val="20"/>
              </w:rPr>
              <w:t>-</w:t>
            </w:r>
            <w:r>
              <w:rPr>
                <w:sz w:val="20"/>
              </w:rPr>
              <w:t xml:space="preserve"> powitanie, podział na grupy, regulaminy, program pracy</w:t>
            </w:r>
          </w:p>
          <w:p w:rsidR="0000105D" w:rsidRPr="00E24CB1" w:rsidRDefault="0000105D" w:rsidP="00B8333B">
            <w:pPr>
              <w:rPr>
                <w:sz w:val="20"/>
              </w:rPr>
            </w:pPr>
            <w:r>
              <w:rPr>
                <w:sz w:val="20"/>
              </w:rPr>
              <w:t>10.00</w:t>
            </w:r>
            <w:r w:rsidR="0071433A">
              <w:rPr>
                <w:sz w:val="20"/>
              </w:rPr>
              <w:t>-</w:t>
            </w:r>
            <w:r>
              <w:rPr>
                <w:sz w:val="20"/>
              </w:rPr>
              <w:t xml:space="preserve"> spotkanie w grupach, wybór nazwy, zapoznanie</w:t>
            </w:r>
          </w:p>
          <w:p w:rsidR="0000105D" w:rsidRPr="00E24CB1" w:rsidRDefault="0000105D" w:rsidP="00B8333B">
            <w:pPr>
              <w:rPr>
                <w:sz w:val="20"/>
              </w:rPr>
            </w:pPr>
            <w:r>
              <w:rPr>
                <w:sz w:val="20"/>
              </w:rPr>
              <w:t>11.00</w:t>
            </w:r>
            <w:r w:rsidR="0071433A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E24CB1">
              <w:rPr>
                <w:sz w:val="20"/>
              </w:rPr>
              <w:t>zabawy w grupach</w:t>
            </w:r>
          </w:p>
          <w:p w:rsidR="0000105D" w:rsidRPr="00E24CB1" w:rsidRDefault="0000105D" w:rsidP="00B8333B">
            <w:pPr>
              <w:rPr>
                <w:bCs/>
                <w:sz w:val="20"/>
              </w:rPr>
            </w:pPr>
            <w:r w:rsidRPr="00E24CB1">
              <w:rPr>
                <w:bCs/>
                <w:sz w:val="20"/>
              </w:rPr>
              <w:t>12.00</w:t>
            </w:r>
            <w:r w:rsidR="0071433A">
              <w:rPr>
                <w:bCs/>
                <w:sz w:val="20"/>
              </w:rPr>
              <w:t>-</w:t>
            </w:r>
            <w:r w:rsidRPr="00E24CB1">
              <w:rPr>
                <w:bCs/>
                <w:sz w:val="20"/>
              </w:rPr>
              <w:t xml:space="preserve"> poznajemy piosenki wakacyjne</w:t>
            </w:r>
          </w:p>
          <w:p w:rsidR="0000105D" w:rsidRDefault="0000105D" w:rsidP="00B8333B">
            <w:pPr>
              <w:rPr>
                <w:sz w:val="20"/>
              </w:rPr>
            </w:pPr>
            <w:r>
              <w:rPr>
                <w:sz w:val="20"/>
              </w:rPr>
              <w:t>13.00-13.45</w:t>
            </w:r>
            <w:r w:rsidR="0071433A">
              <w:rPr>
                <w:sz w:val="20"/>
              </w:rPr>
              <w:t>-</w:t>
            </w:r>
            <w:r>
              <w:rPr>
                <w:sz w:val="20"/>
              </w:rPr>
              <w:t xml:space="preserve"> obiad</w:t>
            </w:r>
          </w:p>
          <w:p w:rsidR="00BD37FE" w:rsidRDefault="0000105D" w:rsidP="00B8333B">
            <w:pPr>
              <w:rPr>
                <w:sz w:val="20"/>
              </w:rPr>
            </w:pPr>
            <w:r>
              <w:rPr>
                <w:sz w:val="20"/>
              </w:rPr>
              <w:t>13.45-15.00</w:t>
            </w:r>
            <w:r w:rsidR="0071433A">
              <w:rPr>
                <w:sz w:val="20"/>
              </w:rPr>
              <w:t>-</w:t>
            </w:r>
            <w:r>
              <w:rPr>
                <w:sz w:val="20"/>
              </w:rPr>
              <w:t xml:space="preserve"> zabawy w grupach</w:t>
            </w:r>
          </w:p>
        </w:tc>
      </w:tr>
      <w:tr w:rsidR="00093C22" w:rsidTr="00B8333B">
        <w:trPr>
          <w:trHeight w:val="1467"/>
        </w:trPr>
        <w:tc>
          <w:tcPr>
            <w:tcW w:w="1162" w:type="dxa"/>
          </w:tcPr>
          <w:p w:rsidR="00093C22" w:rsidRPr="00B8333B" w:rsidRDefault="00093C22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2</w:t>
            </w:r>
          </w:p>
          <w:p w:rsidR="00093C22" w:rsidRPr="00B8333B" w:rsidRDefault="0067613C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25.06.2019</w:t>
            </w:r>
          </w:p>
          <w:p w:rsidR="001F7E4C" w:rsidRPr="00B8333B" w:rsidRDefault="001F7E4C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wtorek</w:t>
            </w:r>
          </w:p>
        </w:tc>
        <w:tc>
          <w:tcPr>
            <w:tcW w:w="2258" w:type="dxa"/>
          </w:tcPr>
          <w:p w:rsidR="00363D65" w:rsidRDefault="00363D65" w:rsidP="00B8333B">
            <w:pPr>
              <w:jc w:val="center"/>
              <w:rPr>
                <w:sz w:val="20"/>
              </w:rPr>
            </w:pPr>
          </w:p>
          <w:p w:rsidR="00363D65" w:rsidRDefault="00363D65" w:rsidP="00B8333B">
            <w:pPr>
              <w:jc w:val="center"/>
              <w:rPr>
                <w:sz w:val="20"/>
              </w:rPr>
            </w:pPr>
          </w:p>
          <w:p w:rsidR="000855BE" w:rsidRDefault="000855BE" w:rsidP="00B8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JESTESMY GUMISIAMI</w:t>
            </w:r>
          </w:p>
          <w:p w:rsidR="000855BE" w:rsidRDefault="000855BE" w:rsidP="00B8333B">
            <w:pPr>
              <w:jc w:val="center"/>
              <w:rPr>
                <w:sz w:val="20"/>
              </w:rPr>
            </w:pPr>
          </w:p>
        </w:tc>
        <w:tc>
          <w:tcPr>
            <w:tcW w:w="3328" w:type="dxa"/>
          </w:tcPr>
          <w:p w:rsidR="00093C22" w:rsidRPr="00B8333B" w:rsidRDefault="000855BE" w:rsidP="00B8333B">
            <w:pPr>
              <w:jc w:val="center"/>
              <w:rPr>
                <w:sz w:val="20"/>
              </w:rPr>
            </w:pPr>
            <w:r w:rsidRPr="00B8333B">
              <w:rPr>
                <w:sz w:val="20"/>
              </w:rPr>
              <w:t>Wycieczka autokarowa do Opola</w:t>
            </w:r>
            <w:r w:rsidR="00363D65" w:rsidRPr="00B8333B">
              <w:rPr>
                <w:sz w:val="20"/>
              </w:rPr>
              <w:t>.</w:t>
            </w:r>
          </w:p>
        </w:tc>
        <w:tc>
          <w:tcPr>
            <w:tcW w:w="5560" w:type="dxa"/>
          </w:tcPr>
          <w:p w:rsidR="000855BE" w:rsidRDefault="000855BE" w:rsidP="00B8333B">
            <w:pPr>
              <w:rPr>
                <w:sz w:val="20"/>
              </w:rPr>
            </w:pPr>
            <w:r>
              <w:rPr>
                <w:sz w:val="20"/>
              </w:rPr>
              <w:t>9.00- śniadanie</w:t>
            </w:r>
          </w:p>
          <w:p w:rsidR="000855BE" w:rsidRDefault="000855BE" w:rsidP="00B8333B">
            <w:pPr>
              <w:rPr>
                <w:sz w:val="20"/>
              </w:rPr>
            </w:pPr>
            <w:r>
              <w:rPr>
                <w:sz w:val="20"/>
              </w:rPr>
              <w:t>9.30 - 10.00</w:t>
            </w:r>
            <w:r w:rsidR="0071433A">
              <w:rPr>
                <w:sz w:val="20"/>
              </w:rPr>
              <w:t>-</w:t>
            </w:r>
            <w:r>
              <w:rPr>
                <w:sz w:val="20"/>
              </w:rPr>
              <w:t xml:space="preserve"> przyjazd do Opola</w:t>
            </w:r>
          </w:p>
          <w:p w:rsidR="000855BE" w:rsidRDefault="000855BE" w:rsidP="00B8333B">
            <w:pPr>
              <w:rPr>
                <w:sz w:val="20"/>
              </w:rPr>
            </w:pPr>
            <w:r>
              <w:rPr>
                <w:sz w:val="20"/>
              </w:rPr>
              <w:t>10.00-11.00</w:t>
            </w:r>
            <w:r w:rsidR="0071433A">
              <w:rPr>
                <w:sz w:val="20"/>
              </w:rPr>
              <w:t>-</w:t>
            </w:r>
            <w:r>
              <w:rPr>
                <w:sz w:val="20"/>
              </w:rPr>
              <w:t xml:space="preserve"> rejs statkiem po Odrze</w:t>
            </w:r>
          </w:p>
          <w:p w:rsidR="000855BE" w:rsidRDefault="000855BE" w:rsidP="00B8333B">
            <w:pPr>
              <w:rPr>
                <w:sz w:val="20"/>
              </w:rPr>
            </w:pPr>
            <w:r>
              <w:rPr>
                <w:sz w:val="20"/>
              </w:rPr>
              <w:t>11.30-13.30</w:t>
            </w:r>
            <w:r w:rsidR="0071433A">
              <w:rPr>
                <w:sz w:val="20"/>
              </w:rPr>
              <w:t>-</w:t>
            </w:r>
            <w:r>
              <w:rPr>
                <w:sz w:val="20"/>
              </w:rPr>
              <w:t xml:space="preserve"> projekcja filmu w kinie Helios</w:t>
            </w:r>
          </w:p>
          <w:p w:rsidR="000855BE" w:rsidRDefault="000855BE" w:rsidP="00B8333B">
            <w:pPr>
              <w:rPr>
                <w:sz w:val="20"/>
              </w:rPr>
            </w:pPr>
            <w:r>
              <w:rPr>
                <w:sz w:val="20"/>
              </w:rPr>
              <w:t xml:space="preserve">13.50 </w:t>
            </w:r>
            <w:r w:rsidR="0071433A">
              <w:rPr>
                <w:sz w:val="20"/>
              </w:rPr>
              <w:t>-</w:t>
            </w:r>
            <w:r>
              <w:rPr>
                <w:sz w:val="20"/>
              </w:rPr>
              <w:t xml:space="preserve"> obiad  w restauracji Niebo w Gębie w Opolu</w:t>
            </w:r>
          </w:p>
          <w:p w:rsidR="00BD37FE" w:rsidRDefault="000855BE" w:rsidP="00B8333B">
            <w:pPr>
              <w:rPr>
                <w:sz w:val="20"/>
              </w:rPr>
            </w:pPr>
            <w:r>
              <w:rPr>
                <w:sz w:val="20"/>
              </w:rPr>
              <w:t>14.30 – 15.00 – powrót do Łubnian</w:t>
            </w:r>
          </w:p>
        </w:tc>
      </w:tr>
      <w:tr w:rsidR="00093C22" w:rsidTr="00B8333B">
        <w:tc>
          <w:tcPr>
            <w:tcW w:w="1162" w:type="dxa"/>
          </w:tcPr>
          <w:p w:rsidR="00093C22" w:rsidRPr="00B8333B" w:rsidRDefault="000855BE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3.</w:t>
            </w:r>
          </w:p>
          <w:p w:rsidR="00093C22" w:rsidRPr="00B8333B" w:rsidRDefault="0067613C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26.06.2019</w:t>
            </w:r>
          </w:p>
          <w:p w:rsidR="001F7E4C" w:rsidRPr="00B8333B" w:rsidRDefault="001F7E4C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środa</w:t>
            </w:r>
          </w:p>
        </w:tc>
        <w:tc>
          <w:tcPr>
            <w:tcW w:w="2258" w:type="dxa"/>
          </w:tcPr>
          <w:p w:rsidR="000855BE" w:rsidRDefault="000855BE" w:rsidP="00B8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JESTEM ARTYSTĄ</w:t>
            </w:r>
          </w:p>
          <w:p w:rsidR="000855BE" w:rsidRDefault="000855BE" w:rsidP="00B8333B">
            <w:pPr>
              <w:jc w:val="center"/>
              <w:rPr>
                <w:sz w:val="20"/>
              </w:rPr>
            </w:pPr>
          </w:p>
          <w:p w:rsidR="000855BE" w:rsidRDefault="000855BE" w:rsidP="00B8333B">
            <w:pPr>
              <w:jc w:val="center"/>
              <w:rPr>
                <w:sz w:val="20"/>
              </w:rPr>
            </w:pPr>
          </w:p>
          <w:p w:rsidR="00093C22" w:rsidRDefault="00093C22" w:rsidP="00B8333B">
            <w:pPr>
              <w:jc w:val="center"/>
              <w:rPr>
                <w:sz w:val="20"/>
              </w:rPr>
            </w:pPr>
          </w:p>
          <w:p w:rsidR="00363D65" w:rsidRDefault="00363D65" w:rsidP="00B8333B">
            <w:pPr>
              <w:jc w:val="center"/>
              <w:rPr>
                <w:sz w:val="20"/>
              </w:rPr>
            </w:pPr>
          </w:p>
          <w:p w:rsidR="00363D65" w:rsidRDefault="00363D65" w:rsidP="00081999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093C22" w:rsidRPr="00BD37FE" w:rsidRDefault="000855BE" w:rsidP="00BD37FE">
            <w:pPr>
              <w:jc w:val="center"/>
              <w:rPr>
                <w:sz w:val="20"/>
              </w:rPr>
            </w:pPr>
            <w:r w:rsidRPr="00B8333B">
              <w:rPr>
                <w:sz w:val="20"/>
              </w:rPr>
              <w:t>Dzień twórczości plastycznej i muzycznej: malowanie, rysowanie, rzeźbienie oraz nauka piosenek kolonijnych</w:t>
            </w:r>
            <w:r w:rsidR="00363D65" w:rsidRPr="00B8333B">
              <w:rPr>
                <w:sz w:val="20"/>
              </w:rPr>
              <w:t>.</w:t>
            </w:r>
          </w:p>
        </w:tc>
        <w:tc>
          <w:tcPr>
            <w:tcW w:w="5560" w:type="dxa"/>
          </w:tcPr>
          <w:p w:rsidR="000855BE" w:rsidRDefault="000855BE" w:rsidP="00B8333B">
            <w:pPr>
              <w:rPr>
                <w:sz w:val="20"/>
              </w:rPr>
            </w:pPr>
            <w:r>
              <w:rPr>
                <w:sz w:val="20"/>
              </w:rPr>
              <w:t>9.00 śniadanie</w:t>
            </w:r>
          </w:p>
          <w:p w:rsidR="000855BE" w:rsidRDefault="000855BE" w:rsidP="00B8333B">
            <w:pPr>
              <w:rPr>
                <w:sz w:val="20"/>
              </w:rPr>
            </w:pPr>
            <w:r>
              <w:rPr>
                <w:sz w:val="20"/>
              </w:rPr>
              <w:t>9.30-11.30</w:t>
            </w:r>
            <w:r w:rsidR="00363D65">
              <w:rPr>
                <w:sz w:val="20"/>
              </w:rPr>
              <w:t>-</w:t>
            </w:r>
            <w:r>
              <w:rPr>
                <w:sz w:val="20"/>
              </w:rPr>
              <w:t xml:space="preserve"> nauka rysunku i plener malarski</w:t>
            </w:r>
          </w:p>
          <w:p w:rsidR="000855BE" w:rsidRDefault="000855BE" w:rsidP="00B8333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11.30-12.00</w:t>
            </w:r>
            <w:r w:rsidR="00363D65">
              <w:rPr>
                <w:sz w:val="20"/>
              </w:rPr>
              <w:t>-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>nauka piosenek kolonijnych</w:t>
            </w:r>
            <w:r>
              <w:rPr>
                <w:b/>
                <w:bCs/>
                <w:sz w:val="20"/>
              </w:rPr>
              <w:t xml:space="preserve"> </w:t>
            </w:r>
          </w:p>
          <w:p w:rsidR="000855BE" w:rsidRDefault="000855BE" w:rsidP="00B8333B">
            <w:pPr>
              <w:rPr>
                <w:sz w:val="20"/>
              </w:rPr>
            </w:pPr>
            <w:r w:rsidRPr="006E77BB">
              <w:rPr>
                <w:bCs/>
                <w:sz w:val="20"/>
              </w:rPr>
              <w:t>12.00-13.00</w:t>
            </w:r>
            <w:r w:rsidR="00363D65">
              <w:rPr>
                <w:bCs/>
                <w:sz w:val="20"/>
              </w:rPr>
              <w:t>-</w:t>
            </w:r>
            <w:r w:rsidRPr="006E77BB">
              <w:rPr>
                <w:bCs/>
                <w:sz w:val="20"/>
              </w:rPr>
              <w:t xml:space="preserve"> poznajemy gry planszowe</w:t>
            </w:r>
            <w:r>
              <w:rPr>
                <w:b/>
                <w:bCs/>
                <w:sz w:val="20"/>
              </w:rPr>
              <w:t>.</w:t>
            </w:r>
          </w:p>
          <w:p w:rsidR="000855BE" w:rsidRDefault="000855BE" w:rsidP="00B8333B">
            <w:pPr>
              <w:rPr>
                <w:sz w:val="20"/>
              </w:rPr>
            </w:pPr>
            <w:r>
              <w:rPr>
                <w:sz w:val="20"/>
              </w:rPr>
              <w:t>13.00-13.45</w:t>
            </w:r>
            <w:r w:rsidR="00363D65">
              <w:rPr>
                <w:sz w:val="20"/>
              </w:rPr>
              <w:t>-</w:t>
            </w:r>
            <w:r>
              <w:rPr>
                <w:sz w:val="20"/>
              </w:rPr>
              <w:t xml:space="preserve"> obiad </w:t>
            </w:r>
          </w:p>
          <w:p w:rsidR="007847C9" w:rsidRDefault="00363D65" w:rsidP="00B8333B">
            <w:pPr>
              <w:rPr>
                <w:sz w:val="20"/>
              </w:rPr>
            </w:pPr>
            <w:r>
              <w:rPr>
                <w:sz w:val="20"/>
              </w:rPr>
              <w:t xml:space="preserve">13.45-15.00- </w:t>
            </w:r>
            <w:r w:rsidR="000855BE">
              <w:rPr>
                <w:sz w:val="20"/>
              </w:rPr>
              <w:t xml:space="preserve"> próby twórczości poetyckiej uczestników</w:t>
            </w:r>
          </w:p>
        </w:tc>
      </w:tr>
      <w:tr w:rsidR="001002DB" w:rsidTr="00B8333B">
        <w:tc>
          <w:tcPr>
            <w:tcW w:w="1162" w:type="dxa"/>
          </w:tcPr>
          <w:p w:rsidR="001002DB" w:rsidRPr="00B8333B" w:rsidRDefault="001002DB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4</w:t>
            </w:r>
          </w:p>
          <w:p w:rsidR="001002DB" w:rsidRPr="00B8333B" w:rsidRDefault="001002DB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27.06.2019</w:t>
            </w:r>
          </w:p>
          <w:p w:rsidR="001002DB" w:rsidRPr="00B8333B" w:rsidRDefault="001002DB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czwartek</w:t>
            </w:r>
          </w:p>
        </w:tc>
        <w:tc>
          <w:tcPr>
            <w:tcW w:w="2258" w:type="dxa"/>
          </w:tcPr>
          <w:p w:rsidR="000855BE" w:rsidRDefault="0071433A" w:rsidP="00B8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ZNAJEMY HISTORIĘ NAJBLIŻSZEGO REGIONU</w:t>
            </w:r>
          </w:p>
          <w:p w:rsidR="001002DB" w:rsidRDefault="001002DB" w:rsidP="00B8333B">
            <w:pPr>
              <w:jc w:val="center"/>
              <w:rPr>
                <w:sz w:val="20"/>
              </w:rPr>
            </w:pPr>
          </w:p>
        </w:tc>
        <w:tc>
          <w:tcPr>
            <w:tcW w:w="3328" w:type="dxa"/>
          </w:tcPr>
          <w:p w:rsidR="000855BE" w:rsidRPr="00B8333B" w:rsidRDefault="0071433A" w:rsidP="00B8333B">
            <w:pPr>
              <w:jc w:val="center"/>
              <w:rPr>
                <w:sz w:val="20"/>
              </w:rPr>
            </w:pPr>
            <w:r w:rsidRPr="00B8333B">
              <w:rPr>
                <w:sz w:val="20"/>
              </w:rPr>
              <w:t>Wycieczka</w:t>
            </w:r>
            <w:r w:rsidR="00363D65" w:rsidRPr="00B8333B">
              <w:rPr>
                <w:sz w:val="20"/>
              </w:rPr>
              <w:t xml:space="preserve"> autokarowa</w:t>
            </w:r>
            <w:r w:rsidRPr="00B8333B">
              <w:rPr>
                <w:sz w:val="20"/>
              </w:rPr>
              <w:t xml:space="preserve"> do Opola</w:t>
            </w:r>
            <w:r w:rsidR="00363D65" w:rsidRPr="00B8333B">
              <w:rPr>
                <w:sz w:val="20"/>
              </w:rPr>
              <w:t>.</w:t>
            </w:r>
          </w:p>
          <w:p w:rsidR="000855BE" w:rsidRPr="00B8333B" w:rsidRDefault="000855BE" w:rsidP="00B8333B">
            <w:pPr>
              <w:jc w:val="center"/>
              <w:rPr>
                <w:sz w:val="20"/>
              </w:rPr>
            </w:pPr>
          </w:p>
          <w:p w:rsidR="001002DB" w:rsidRPr="00B8333B" w:rsidRDefault="001002DB" w:rsidP="00B8333B">
            <w:pPr>
              <w:rPr>
                <w:sz w:val="20"/>
              </w:rPr>
            </w:pPr>
          </w:p>
          <w:p w:rsidR="00363D65" w:rsidRPr="00B8333B" w:rsidRDefault="00363D65" w:rsidP="00B8333B">
            <w:pPr>
              <w:rPr>
                <w:sz w:val="20"/>
              </w:rPr>
            </w:pPr>
          </w:p>
          <w:p w:rsidR="00363D65" w:rsidRPr="00B8333B" w:rsidRDefault="00363D65" w:rsidP="00B8333B">
            <w:pPr>
              <w:rPr>
                <w:sz w:val="20"/>
              </w:rPr>
            </w:pPr>
          </w:p>
          <w:p w:rsidR="00363D65" w:rsidRPr="00B8333B" w:rsidRDefault="00363D65" w:rsidP="00B8333B">
            <w:pPr>
              <w:rPr>
                <w:sz w:val="20"/>
              </w:rPr>
            </w:pPr>
          </w:p>
        </w:tc>
        <w:tc>
          <w:tcPr>
            <w:tcW w:w="5560" w:type="dxa"/>
          </w:tcPr>
          <w:p w:rsidR="0071433A" w:rsidRDefault="0071433A" w:rsidP="00B8333B">
            <w:pPr>
              <w:rPr>
                <w:sz w:val="20"/>
              </w:rPr>
            </w:pPr>
            <w:r>
              <w:rPr>
                <w:sz w:val="20"/>
              </w:rPr>
              <w:t>9.00 – śniadanie</w:t>
            </w:r>
          </w:p>
          <w:p w:rsidR="0071433A" w:rsidRDefault="0071433A" w:rsidP="00B8333B">
            <w:pPr>
              <w:rPr>
                <w:sz w:val="20"/>
              </w:rPr>
            </w:pPr>
            <w:r>
              <w:rPr>
                <w:sz w:val="20"/>
              </w:rPr>
              <w:t>9.20-10.00-przejazd do Opola</w:t>
            </w:r>
          </w:p>
          <w:p w:rsidR="0071433A" w:rsidRDefault="0071433A" w:rsidP="00B8333B">
            <w:pPr>
              <w:rPr>
                <w:sz w:val="20"/>
              </w:rPr>
            </w:pPr>
            <w:r>
              <w:rPr>
                <w:sz w:val="20"/>
              </w:rPr>
              <w:t>10.10-12.10 – zabawy w parku trampolin w Opolu</w:t>
            </w:r>
          </w:p>
          <w:p w:rsidR="0071433A" w:rsidRDefault="0071433A" w:rsidP="00B8333B">
            <w:pPr>
              <w:rPr>
                <w:sz w:val="20"/>
              </w:rPr>
            </w:pPr>
            <w:r>
              <w:rPr>
                <w:sz w:val="20"/>
              </w:rPr>
              <w:t>12.10-13.50 – spacer tematyczny z przewodnikiem po Opolu</w:t>
            </w:r>
          </w:p>
          <w:p w:rsidR="0071433A" w:rsidRDefault="0071433A" w:rsidP="00B8333B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-</w:t>
            </w:r>
            <w:r w:rsidR="00363D65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wejście na Wieżę Piastowską w Opolu</w:t>
            </w:r>
          </w:p>
          <w:p w:rsidR="001002DB" w:rsidRDefault="00BD37FE" w:rsidP="00B8333B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71433A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</w:t>
            </w:r>
            <w:r w:rsidR="0071433A">
              <w:rPr>
                <w:sz w:val="20"/>
              </w:rPr>
              <w:t xml:space="preserve"> - </w:t>
            </w:r>
            <w:r w:rsidR="00363D65">
              <w:rPr>
                <w:sz w:val="20"/>
              </w:rPr>
              <w:t xml:space="preserve">  </w:t>
            </w:r>
            <w:r w:rsidR="0071433A">
              <w:rPr>
                <w:sz w:val="20"/>
              </w:rPr>
              <w:t>zwiedzanie Zamku Górnego w Opolu</w:t>
            </w:r>
          </w:p>
          <w:p w:rsidR="00081999" w:rsidRDefault="00081999" w:rsidP="00B8333B">
            <w:pPr>
              <w:rPr>
                <w:sz w:val="20"/>
              </w:rPr>
            </w:pPr>
            <w:r>
              <w:rPr>
                <w:sz w:val="20"/>
              </w:rPr>
              <w:t>14.00 - obiad  w restauracji Niebo w Gębie w Opolu</w:t>
            </w:r>
          </w:p>
          <w:p w:rsidR="00081999" w:rsidRPr="00363D65" w:rsidRDefault="00081999" w:rsidP="00B8333B">
            <w:pPr>
              <w:rPr>
                <w:sz w:val="20"/>
              </w:rPr>
            </w:pPr>
            <w:r>
              <w:rPr>
                <w:sz w:val="20"/>
              </w:rPr>
              <w:t>14.30-15.00 - powrót do Łubnian</w:t>
            </w:r>
          </w:p>
        </w:tc>
      </w:tr>
      <w:tr w:rsidR="001002DB" w:rsidTr="00B8333B">
        <w:tc>
          <w:tcPr>
            <w:tcW w:w="1162" w:type="dxa"/>
          </w:tcPr>
          <w:p w:rsidR="001002DB" w:rsidRPr="00B8333B" w:rsidRDefault="001002DB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5</w:t>
            </w:r>
          </w:p>
          <w:p w:rsidR="001002DB" w:rsidRPr="00B8333B" w:rsidRDefault="001002DB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28.06.2019</w:t>
            </w:r>
          </w:p>
          <w:p w:rsidR="001002DB" w:rsidRPr="00B8333B" w:rsidRDefault="00363D65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P</w:t>
            </w:r>
            <w:r w:rsidR="001002DB" w:rsidRPr="00B8333B">
              <w:rPr>
                <w:b/>
                <w:sz w:val="20"/>
              </w:rPr>
              <w:t>iątek</w:t>
            </w:r>
          </w:p>
          <w:p w:rsidR="00363D65" w:rsidRPr="00B8333B" w:rsidRDefault="00363D65" w:rsidP="00B8333B">
            <w:pPr>
              <w:rPr>
                <w:b/>
                <w:sz w:val="20"/>
              </w:rPr>
            </w:pPr>
          </w:p>
          <w:p w:rsidR="00363D65" w:rsidRPr="00B8333B" w:rsidRDefault="00363D65" w:rsidP="00B8333B">
            <w:pPr>
              <w:rPr>
                <w:b/>
                <w:sz w:val="20"/>
              </w:rPr>
            </w:pPr>
          </w:p>
        </w:tc>
        <w:tc>
          <w:tcPr>
            <w:tcW w:w="2258" w:type="dxa"/>
          </w:tcPr>
          <w:p w:rsidR="000855BE" w:rsidRDefault="000855BE" w:rsidP="00B8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ZNAJĘ FAUNĘ I FLORĘ MOJEJ OKOCY</w:t>
            </w:r>
          </w:p>
          <w:p w:rsidR="000855BE" w:rsidRDefault="000855BE" w:rsidP="00B8333B">
            <w:pPr>
              <w:jc w:val="center"/>
              <w:rPr>
                <w:sz w:val="20"/>
              </w:rPr>
            </w:pPr>
          </w:p>
          <w:p w:rsidR="001002DB" w:rsidRDefault="001002DB" w:rsidP="00B8333B">
            <w:pPr>
              <w:jc w:val="center"/>
              <w:rPr>
                <w:sz w:val="20"/>
              </w:rPr>
            </w:pPr>
          </w:p>
        </w:tc>
        <w:tc>
          <w:tcPr>
            <w:tcW w:w="3328" w:type="dxa"/>
          </w:tcPr>
          <w:p w:rsidR="001002DB" w:rsidRPr="00B8333B" w:rsidRDefault="000855BE" w:rsidP="00BD37FE">
            <w:pPr>
              <w:jc w:val="center"/>
              <w:rPr>
                <w:sz w:val="20"/>
              </w:rPr>
            </w:pPr>
            <w:r w:rsidRPr="00B8333B">
              <w:rPr>
                <w:sz w:val="20"/>
              </w:rPr>
              <w:t>Piesza wycieczka po ścieżce dydaktycznej Stobrawskiego Parku Krajobrazowego, wizyta w stadninie kon</w:t>
            </w:r>
            <w:r w:rsidR="0071433A" w:rsidRPr="00B8333B">
              <w:rPr>
                <w:sz w:val="20"/>
              </w:rPr>
              <w:t>i .</w:t>
            </w:r>
          </w:p>
        </w:tc>
        <w:tc>
          <w:tcPr>
            <w:tcW w:w="5560" w:type="dxa"/>
          </w:tcPr>
          <w:p w:rsidR="000855BE" w:rsidRDefault="000855BE" w:rsidP="00B8333B">
            <w:pPr>
              <w:rPr>
                <w:sz w:val="20"/>
              </w:rPr>
            </w:pPr>
            <w:r>
              <w:rPr>
                <w:sz w:val="20"/>
              </w:rPr>
              <w:t>9.00</w:t>
            </w:r>
            <w:r w:rsidR="00363D65">
              <w:rPr>
                <w:sz w:val="20"/>
              </w:rPr>
              <w:t>-</w:t>
            </w:r>
            <w:r>
              <w:rPr>
                <w:sz w:val="20"/>
              </w:rPr>
              <w:t xml:space="preserve"> śniadanie</w:t>
            </w:r>
          </w:p>
          <w:p w:rsidR="000855BE" w:rsidRDefault="000855BE" w:rsidP="00B8333B">
            <w:pPr>
              <w:rPr>
                <w:sz w:val="20"/>
              </w:rPr>
            </w:pPr>
            <w:r>
              <w:rPr>
                <w:sz w:val="20"/>
              </w:rPr>
              <w:t>9.30</w:t>
            </w:r>
            <w:r w:rsidR="00363D65">
              <w:rPr>
                <w:sz w:val="20"/>
              </w:rPr>
              <w:t>-</w:t>
            </w:r>
            <w:r>
              <w:rPr>
                <w:sz w:val="20"/>
              </w:rPr>
              <w:t xml:space="preserve"> wyjście do Stobrawskiego Parku Krajobrazowego</w:t>
            </w:r>
          </w:p>
          <w:p w:rsidR="000855BE" w:rsidRPr="00410A69" w:rsidRDefault="000855BE" w:rsidP="00B8333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00</w:t>
            </w:r>
            <w:r w:rsidR="00363D65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 xml:space="preserve"> </w:t>
            </w:r>
            <w:r w:rsidRPr="00C90B37">
              <w:rPr>
                <w:bCs/>
                <w:sz w:val="20"/>
              </w:rPr>
              <w:t>spotkanie z p. leśnikiem</w:t>
            </w:r>
          </w:p>
          <w:p w:rsidR="000855BE" w:rsidRDefault="000855BE" w:rsidP="00B8333B">
            <w:pPr>
              <w:rPr>
                <w:sz w:val="20"/>
              </w:rPr>
            </w:pPr>
            <w:r>
              <w:rPr>
                <w:sz w:val="20"/>
              </w:rPr>
              <w:t>14.00</w:t>
            </w:r>
            <w:r w:rsidR="00363D65">
              <w:rPr>
                <w:sz w:val="20"/>
              </w:rPr>
              <w:t>-</w:t>
            </w:r>
            <w:r>
              <w:rPr>
                <w:sz w:val="20"/>
              </w:rPr>
              <w:t xml:space="preserve"> obiad</w:t>
            </w:r>
          </w:p>
          <w:p w:rsidR="003B2DC6" w:rsidRDefault="000855BE" w:rsidP="00B8333B">
            <w:pPr>
              <w:rPr>
                <w:sz w:val="20"/>
              </w:rPr>
            </w:pPr>
            <w:r>
              <w:rPr>
                <w:sz w:val="20"/>
              </w:rPr>
              <w:t>14.30-15.00</w:t>
            </w:r>
            <w:r w:rsidR="00363D65">
              <w:rPr>
                <w:sz w:val="20"/>
              </w:rPr>
              <w:t>-</w:t>
            </w:r>
            <w:r>
              <w:rPr>
                <w:sz w:val="20"/>
              </w:rPr>
              <w:t xml:space="preserve"> poznajemy gry planszowe</w:t>
            </w:r>
          </w:p>
        </w:tc>
      </w:tr>
      <w:tr w:rsidR="001002DB" w:rsidTr="00B8333B">
        <w:tc>
          <w:tcPr>
            <w:tcW w:w="1162" w:type="dxa"/>
          </w:tcPr>
          <w:p w:rsidR="001002DB" w:rsidRPr="00B8333B" w:rsidRDefault="001002DB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lastRenderedPageBreak/>
              <w:t>6</w:t>
            </w:r>
          </w:p>
          <w:p w:rsidR="001002DB" w:rsidRPr="00B8333B" w:rsidRDefault="001002DB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01.07.2019</w:t>
            </w:r>
          </w:p>
          <w:p w:rsidR="001002DB" w:rsidRPr="00B8333B" w:rsidRDefault="001002DB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poniedziałek</w:t>
            </w:r>
          </w:p>
        </w:tc>
        <w:tc>
          <w:tcPr>
            <w:tcW w:w="2258" w:type="dxa"/>
          </w:tcPr>
          <w:p w:rsidR="001002DB" w:rsidRDefault="0071433A" w:rsidP="00B8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ZNAJĘ HISTORIĘ </w:t>
            </w:r>
            <w:r w:rsidR="00363D65">
              <w:rPr>
                <w:sz w:val="20"/>
              </w:rPr>
              <w:t xml:space="preserve">       </w:t>
            </w:r>
            <w:r>
              <w:rPr>
                <w:sz w:val="20"/>
              </w:rPr>
              <w:t>POLSKI</w:t>
            </w:r>
          </w:p>
        </w:tc>
        <w:tc>
          <w:tcPr>
            <w:tcW w:w="3328" w:type="dxa"/>
          </w:tcPr>
          <w:p w:rsidR="001002DB" w:rsidRPr="00B8333B" w:rsidRDefault="0071433A" w:rsidP="00B8333B">
            <w:pPr>
              <w:rPr>
                <w:sz w:val="20"/>
              </w:rPr>
            </w:pPr>
            <w:r w:rsidRPr="00B8333B">
              <w:rPr>
                <w:sz w:val="20"/>
              </w:rPr>
              <w:t>Wycieczka autokarowa do Byczyny</w:t>
            </w:r>
            <w:r w:rsidR="00B8333B" w:rsidRPr="00B8333B">
              <w:rPr>
                <w:sz w:val="20"/>
              </w:rPr>
              <w:t>.</w:t>
            </w:r>
          </w:p>
        </w:tc>
        <w:tc>
          <w:tcPr>
            <w:tcW w:w="5560" w:type="dxa"/>
          </w:tcPr>
          <w:p w:rsidR="0071433A" w:rsidRDefault="0071433A" w:rsidP="00B8333B">
            <w:pPr>
              <w:rPr>
                <w:sz w:val="20"/>
              </w:rPr>
            </w:pPr>
            <w:r>
              <w:rPr>
                <w:sz w:val="20"/>
              </w:rPr>
              <w:t>9.00</w:t>
            </w:r>
            <w:r w:rsidR="00363D65">
              <w:rPr>
                <w:sz w:val="20"/>
              </w:rPr>
              <w:t>-</w:t>
            </w:r>
            <w:r>
              <w:rPr>
                <w:sz w:val="20"/>
              </w:rPr>
              <w:t xml:space="preserve"> śniadanie</w:t>
            </w:r>
          </w:p>
          <w:p w:rsidR="0071433A" w:rsidRDefault="0071433A" w:rsidP="00B8333B">
            <w:pPr>
              <w:rPr>
                <w:sz w:val="20"/>
              </w:rPr>
            </w:pPr>
            <w:r>
              <w:rPr>
                <w:sz w:val="20"/>
              </w:rPr>
              <w:t>9.15- 10.30</w:t>
            </w:r>
            <w:r w:rsidR="00363D65">
              <w:rPr>
                <w:sz w:val="20"/>
              </w:rPr>
              <w:t>-</w:t>
            </w:r>
            <w:r>
              <w:rPr>
                <w:sz w:val="20"/>
              </w:rPr>
              <w:t xml:space="preserve"> przejazd do Byczyny</w:t>
            </w:r>
          </w:p>
          <w:p w:rsidR="0071433A" w:rsidRPr="00410A69" w:rsidRDefault="0071433A" w:rsidP="00B8333B">
            <w:pPr>
              <w:rPr>
                <w:b/>
                <w:bCs/>
                <w:sz w:val="20"/>
              </w:rPr>
            </w:pPr>
            <w:r w:rsidRPr="001002DB">
              <w:rPr>
                <w:bCs/>
                <w:sz w:val="20"/>
              </w:rPr>
              <w:t>10.30 – 14.00</w:t>
            </w:r>
            <w:r w:rsidR="00363D65">
              <w:rPr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zajęcia tematyczne w Grodzie Rycerskim</w:t>
            </w:r>
          </w:p>
          <w:p w:rsidR="0071433A" w:rsidRDefault="0071433A" w:rsidP="00B8333B">
            <w:pPr>
              <w:rPr>
                <w:sz w:val="20"/>
              </w:rPr>
            </w:pPr>
            <w:r>
              <w:rPr>
                <w:sz w:val="20"/>
              </w:rPr>
              <w:t>14.00</w:t>
            </w:r>
            <w:r w:rsidR="00B8333B">
              <w:rPr>
                <w:sz w:val="20"/>
              </w:rPr>
              <w:t>-</w:t>
            </w:r>
            <w:r>
              <w:rPr>
                <w:sz w:val="20"/>
              </w:rPr>
              <w:t xml:space="preserve"> ognisko z kiełbaskami</w:t>
            </w:r>
          </w:p>
          <w:p w:rsidR="001002DB" w:rsidRDefault="0071433A" w:rsidP="00B8333B">
            <w:pPr>
              <w:rPr>
                <w:sz w:val="20"/>
              </w:rPr>
            </w:pPr>
            <w:r>
              <w:rPr>
                <w:sz w:val="20"/>
              </w:rPr>
              <w:t>14.30-15.30</w:t>
            </w:r>
            <w:r w:rsidR="00B8333B">
              <w:rPr>
                <w:sz w:val="20"/>
              </w:rPr>
              <w:t>-</w:t>
            </w:r>
            <w:r>
              <w:rPr>
                <w:sz w:val="20"/>
              </w:rPr>
              <w:t xml:space="preserve"> powrót do Łubnian</w:t>
            </w:r>
          </w:p>
        </w:tc>
      </w:tr>
      <w:tr w:rsidR="001002DB" w:rsidTr="00B8333B">
        <w:tc>
          <w:tcPr>
            <w:tcW w:w="1162" w:type="dxa"/>
          </w:tcPr>
          <w:p w:rsidR="001002DB" w:rsidRPr="00B8333B" w:rsidRDefault="001002DB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7.</w:t>
            </w:r>
          </w:p>
          <w:p w:rsidR="001002DB" w:rsidRPr="00B8333B" w:rsidRDefault="001002DB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02.07.2019</w:t>
            </w:r>
          </w:p>
          <w:p w:rsidR="001002DB" w:rsidRPr="00B8333B" w:rsidRDefault="001002DB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wtorek</w:t>
            </w:r>
          </w:p>
        </w:tc>
        <w:tc>
          <w:tcPr>
            <w:tcW w:w="2258" w:type="dxa"/>
          </w:tcPr>
          <w:p w:rsidR="001002DB" w:rsidRDefault="001002DB" w:rsidP="00B8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JESTEM MISTRZEM SPORTÓW WODNYCH</w:t>
            </w:r>
          </w:p>
        </w:tc>
        <w:tc>
          <w:tcPr>
            <w:tcW w:w="3328" w:type="dxa"/>
          </w:tcPr>
          <w:p w:rsidR="001002DB" w:rsidRPr="00B8333B" w:rsidRDefault="001002DB" w:rsidP="00B8333B">
            <w:pPr>
              <w:jc w:val="center"/>
              <w:rPr>
                <w:sz w:val="20"/>
              </w:rPr>
            </w:pPr>
            <w:r w:rsidRPr="00B8333B">
              <w:rPr>
                <w:sz w:val="20"/>
              </w:rPr>
              <w:t>Wycieczka autokarowa do Tarnowskich Gór do aquaparku</w:t>
            </w:r>
            <w:r w:rsidR="00363D65" w:rsidRPr="00B8333B">
              <w:rPr>
                <w:sz w:val="20"/>
              </w:rPr>
              <w:t>.</w:t>
            </w:r>
          </w:p>
        </w:tc>
        <w:tc>
          <w:tcPr>
            <w:tcW w:w="5560" w:type="dxa"/>
          </w:tcPr>
          <w:p w:rsidR="001002DB" w:rsidRDefault="001002DB" w:rsidP="00B8333B">
            <w:pPr>
              <w:rPr>
                <w:sz w:val="20"/>
              </w:rPr>
            </w:pPr>
            <w:r>
              <w:rPr>
                <w:sz w:val="20"/>
              </w:rPr>
              <w:t>8.15</w:t>
            </w:r>
            <w:r w:rsidR="00B8333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B8333B">
              <w:rPr>
                <w:sz w:val="20"/>
              </w:rPr>
              <w:t>-</w:t>
            </w:r>
            <w:r>
              <w:rPr>
                <w:sz w:val="20"/>
              </w:rPr>
              <w:t>wyjazd ok.90 km.</w:t>
            </w:r>
          </w:p>
          <w:p w:rsidR="001002DB" w:rsidRDefault="001002DB" w:rsidP="00B8333B">
            <w:pPr>
              <w:rPr>
                <w:sz w:val="20"/>
              </w:rPr>
            </w:pPr>
            <w:r>
              <w:rPr>
                <w:sz w:val="20"/>
              </w:rPr>
              <w:t>10.00</w:t>
            </w:r>
            <w:r w:rsidR="00B8333B">
              <w:rPr>
                <w:sz w:val="20"/>
              </w:rPr>
              <w:t>-</w:t>
            </w:r>
            <w:r>
              <w:rPr>
                <w:sz w:val="20"/>
              </w:rPr>
              <w:t xml:space="preserve"> przyjazd, wejście do aquapark</w:t>
            </w:r>
          </w:p>
          <w:p w:rsidR="001002DB" w:rsidRDefault="001002DB" w:rsidP="00B8333B">
            <w:pPr>
              <w:rPr>
                <w:sz w:val="20"/>
              </w:rPr>
            </w:pPr>
            <w:r>
              <w:rPr>
                <w:sz w:val="20"/>
              </w:rPr>
              <w:t>12.30</w:t>
            </w:r>
            <w:r w:rsidR="00B8333B">
              <w:rPr>
                <w:sz w:val="20"/>
              </w:rPr>
              <w:t>-</w:t>
            </w:r>
            <w:r>
              <w:rPr>
                <w:sz w:val="20"/>
              </w:rPr>
              <w:t xml:space="preserve"> przejazd na posiłek</w:t>
            </w:r>
          </w:p>
          <w:p w:rsidR="001002DB" w:rsidRDefault="001002DB" w:rsidP="00B8333B">
            <w:pPr>
              <w:rPr>
                <w:sz w:val="20"/>
              </w:rPr>
            </w:pPr>
            <w:r>
              <w:rPr>
                <w:sz w:val="20"/>
              </w:rPr>
              <w:t>13.30</w:t>
            </w:r>
            <w:r w:rsidR="00B8333B">
              <w:rPr>
                <w:sz w:val="20"/>
              </w:rPr>
              <w:t>-</w:t>
            </w:r>
            <w:r>
              <w:rPr>
                <w:sz w:val="20"/>
              </w:rPr>
              <w:t xml:space="preserve"> wyjazd</w:t>
            </w:r>
          </w:p>
          <w:p w:rsidR="00BD37FE" w:rsidRDefault="001002DB" w:rsidP="00B8333B">
            <w:pPr>
              <w:rPr>
                <w:sz w:val="20"/>
              </w:rPr>
            </w:pPr>
            <w:r>
              <w:rPr>
                <w:sz w:val="20"/>
              </w:rPr>
              <w:t>15.30</w:t>
            </w:r>
            <w:r w:rsidR="00B8333B">
              <w:rPr>
                <w:sz w:val="20"/>
              </w:rPr>
              <w:t>-</w:t>
            </w:r>
            <w:r>
              <w:rPr>
                <w:sz w:val="20"/>
              </w:rPr>
              <w:t xml:space="preserve"> powrót</w:t>
            </w:r>
          </w:p>
        </w:tc>
      </w:tr>
      <w:tr w:rsidR="001002DB" w:rsidTr="00B8333B">
        <w:tc>
          <w:tcPr>
            <w:tcW w:w="1162" w:type="dxa"/>
          </w:tcPr>
          <w:p w:rsidR="001002DB" w:rsidRPr="00B8333B" w:rsidRDefault="001002DB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8</w:t>
            </w:r>
          </w:p>
          <w:p w:rsidR="001002DB" w:rsidRPr="00B8333B" w:rsidRDefault="001002DB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03.07.2019</w:t>
            </w:r>
          </w:p>
          <w:p w:rsidR="001002DB" w:rsidRPr="00B8333B" w:rsidRDefault="001002DB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środa</w:t>
            </w:r>
          </w:p>
        </w:tc>
        <w:tc>
          <w:tcPr>
            <w:tcW w:w="2258" w:type="dxa"/>
          </w:tcPr>
          <w:p w:rsidR="000A2349" w:rsidRDefault="000A2349" w:rsidP="00B8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GANIZUJEMY FESTIWAL OPOLSKI</w:t>
            </w:r>
          </w:p>
          <w:p w:rsidR="001002DB" w:rsidRDefault="001002DB" w:rsidP="00B8333B">
            <w:pPr>
              <w:jc w:val="center"/>
              <w:rPr>
                <w:sz w:val="20"/>
              </w:rPr>
            </w:pPr>
          </w:p>
        </w:tc>
        <w:tc>
          <w:tcPr>
            <w:tcW w:w="3328" w:type="dxa"/>
          </w:tcPr>
          <w:p w:rsidR="001002DB" w:rsidRPr="00B8333B" w:rsidRDefault="000A2349" w:rsidP="00B8333B">
            <w:pPr>
              <w:jc w:val="center"/>
              <w:rPr>
                <w:sz w:val="20"/>
              </w:rPr>
            </w:pPr>
            <w:r w:rsidRPr="00B8333B">
              <w:rPr>
                <w:sz w:val="20"/>
              </w:rPr>
              <w:t>Taniec oraz kabareton łubniański</w:t>
            </w:r>
            <w:r w:rsidR="00363D65" w:rsidRPr="00B8333B">
              <w:rPr>
                <w:sz w:val="20"/>
              </w:rPr>
              <w:t>.</w:t>
            </w:r>
          </w:p>
        </w:tc>
        <w:tc>
          <w:tcPr>
            <w:tcW w:w="5560" w:type="dxa"/>
          </w:tcPr>
          <w:p w:rsidR="000A2349" w:rsidRDefault="000A2349" w:rsidP="00B8333B">
            <w:pPr>
              <w:rPr>
                <w:sz w:val="20"/>
              </w:rPr>
            </w:pPr>
            <w:r>
              <w:rPr>
                <w:sz w:val="20"/>
              </w:rPr>
              <w:t>9.00</w:t>
            </w:r>
            <w:r w:rsidR="00B8333B">
              <w:rPr>
                <w:sz w:val="20"/>
              </w:rPr>
              <w:t>-</w:t>
            </w:r>
            <w:r>
              <w:rPr>
                <w:sz w:val="20"/>
              </w:rPr>
              <w:t xml:space="preserve"> śniadanie</w:t>
            </w:r>
          </w:p>
          <w:p w:rsidR="000A2349" w:rsidRDefault="000A2349" w:rsidP="00B8333B">
            <w:pPr>
              <w:rPr>
                <w:sz w:val="20"/>
              </w:rPr>
            </w:pPr>
            <w:r>
              <w:rPr>
                <w:sz w:val="20"/>
              </w:rPr>
              <w:t>9.30</w:t>
            </w:r>
            <w:r w:rsidR="00B8333B">
              <w:rPr>
                <w:sz w:val="20"/>
              </w:rPr>
              <w:t>-</w:t>
            </w:r>
            <w:r>
              <w:rPr>
                <w:sz w:val="20"/>
              </w:rPr>
              <w:t xml:space="preserve"> wymyślamy układ choreograficzny do wybranej przez grupę melodii, wymyślamy skecze, które będziemy prezentować podczas balu karnawałowego</w:t>
            </w:r>
          </w:p>
          <w:p w:rsidR="000A2349" w:rsidRDefault="000A2349" w:rsidP="00B8333B">
            <w:pPr>
              <w:rPr>
                <w:sz w:val="20"/>
              </w:rPr>
            </w:pPr>
            <w:r>
              <w:rPr>
                <w:sz w:val="20"/>
              </w:rPr>
              <w:t>11.3</w:t>
            </w:r>
            <w:r w:rsidR="00B8333B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B8333B">
              <w:rPr>
                <w:sz w:val="20"/>
              </w:rPr>
              <w:t>-</w:t>
            </w:r>
            <w:r>
              <w:rPr>
                <w:sz w:val="20"/>
              </w:rPr>
              <w:t xml:space="preserve"> spacer po okolicy połączony z poznaniem historii Łubnian.</w:t>
            </w:r>
          </w:p>
          <w:p w:rsidR="000A2349" w:rsidRDefault="000A2349" w:rsidP="00B8333B">
            <w:pPr>
              <w:rPr>
                <w:sz w:val="20"/>
              </w:rPr>
            </w:pPr>
            <w:r>
              <w:rPr>
                <w:sz w:val="20"/>
              </w:rPr>
              <w:t>13.00</w:t>
            </w:r>
            <w:r w:rsidR="00B8333B">
              <w:rPr>
                <w:sz w:val="20"/>
              </w:rPr>
              <w:t xml:space="preserve"> -</w:t>
            </w:r>
            <w:r>
              <w:rPr>
                <w:sz w:val="20"/>
              </w:rPr>
              <w:t xml:space="preserve"> 0biad</w:t>
            </w:r>
          </w:p>
          <w:p w:rsidR="00BD37FE" w:rsidRDefault="000A2349" w:rsidP="00B8333B">
            <w:pPr>
              <w:rPr>
                <w:sz w:val="20"/>
              </w:rPr>
            </w:pPr>
            <w:r>
              <w:rPr>
                <w:sz w:val="20"/>
              </w:rPr>
              <w:t>13.30-15.0</w:t>
            </w:r>
            <w:r w:rsidR="009D3E08">
              <w:rPr>
                <w:sz w:val="20"/>
              </w:rPr>
              <w:t>0</w:t>
            </w:r>
            <w:r w:rsidR="00B8333B">
              <w:rPr>
                <w:sz w:val="20"/>
              </w:rPr>
              <w:t xml:space="preserve"> -</w:t>
            </w:r>
            <w:r>
              <w:rPr>
                <w:sz w:val="20"/>
              </w:rPr>
              <w:t xml:space="preserve"> zabawy z grami planszowymi.</w:t>
            </w:r>
          </w:p>
        </w:tc>
      </w:tr>
      <w:tr w:rsidR="001002DB" w:rsidTr="00B8333B">
        <w:tc>
          <w:tcPr>
            <w:tcW w:w="1162" w:type="dxa"/>
          </w:tcPr>
          <w:p w:rsidR="001002DB" w:rsidRPr="00B8333B" w:rsidRDefault="001002DB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9</w:t>
            </w:r>
          </w:p>
          <w:p w:rsidR="001002DB" w:rsidRPr="00B8333B" w:rsidRDefault="001002DB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04.07.2019</w:t>
            </w:r>
          </w:p>
          <w:p w:rsidR="001002DB" w:rsidRPr="00B8333B" w:rsidRDefault="001002DB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czwartek</w:t>
            </w:r>
          </w:p>
          <w:p w:rsidR="001002DB" w:rsidRPr="00B8333B" w:rsidRDefault="001002DB" w:rsidP="00B8333B">
            <w:pPr>
              <w:rPr>
                <w:b/>
                <w:sz w:val="20"/>
              </w:rPr>
            </w:pPr>
          </w:p>
        </w:tc>
        <w:tc>
          <w:tcPr>
            <w:tcW w:w="2258" w:type="dxa"/>
          </w:tcPr>
          <w:p w:rsidR="001002DB" w:rsidRDefault="0071433A" w:rsidP="00B8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BAMY O BEZPIECZEŃSTWO I ZDROWIE DZIECI,POZNAJEMY FAŁNĘ I FLORĘ ŚWIATA</w:t>
            </w:r>
          </w:p>
        </w:tc>
        <w:tc>
          <w:tcPr>
            <w:tcW w:w="3328" w:type="dxa"/>
          </w:tcPr>
          <w:p w:rsidR="001002DB" w:rsidRPr="00B8333B" w:rsidRDefault="000A2349" w:rsidP="00B8333B">
            <w:pPr>
              <w:jc w:val="center"/>
              <w:rPr>
                <w:sz w:val="20"/>
              </w:rPr>
            </w:pPr>
            <w:r w:rsidRPr="00B8333B">
              <w:rPr>
                <w:sz w:val="20"/>
              </w:rPr>
              <w:t>Wycieczka</w:t>
            </w:r>
            <w:r w:rsidR="00B8333B" w:rsidRPr="00B8333B">
              <w:rPr>
                <w:sz w:val="20"/>
              </w:rPr>
              <w:t xml:space="preserve">  </w:t>
            </w:r>
            <w:r w:rsidR="00363D65" w:rsidRPr="00B8333B">
              <w:rPr>
                <w:sz w:val="20"/>
              </w:rPr>
              <w:t>autokarowa</w:t>
            </w:r>
            <w:r w:rsidRPr="00B8333B">
              <w:rPr>
                <w:sz w:val="20"/>
              </w:rPr>
              <w:t xml:space="preserve"> do Opola</w:t>
            </w:r>
            <w:r w:rsidR="00363D65" w:rsidRPr="00B8333B">
              <w:rPr>
                <w:sz w:val="20"/>
              </w:rPr>
              <w:t>.</w:t>
            </w:r>
          </w:p>
        </w:tc>
        <w:tc>
          <w:tcPr>
            <w:tcW w:w="5560" w:type="dxa"/>
          </w:tcPr>
          <w:p w:rsidR="0071433A" w:rsidRDefault="0071433A" w:rsidP="00B8333B">
            <w:pPr>
              <w:rPr>
                <w:sz w:val="20"/>
              </w:rPr>
            </w:pPr>
            <w:r>
              <w:rPr>
                <w:sz w:val="20"/>
              </w:rPr>
              <w:t>9.00</w:t>
            </w:r>
            <w:r w:rsidR="00B8333B">
              <w:rPr>
                <w:sz w:val="20"/>
              </w:rPr>
              <w:t>-</w:t>
            </w:r>
            <w:r>
              <w:rPr>
                <w:sz w:val="20"/>
              </w:rPr>
              <w:t xml:space="preserve"> śniadanie</w:t>
            </w:r>
          </w:p>
          <w:p w:rsidR="0071433A" w:rsidRDefault="0071433A" w:rsidP="00B8333B">
            <w:pPr>
              <w:rPr>
                <w:sz w:val="20"/>
              </w:rPr>
            </w:pPr>
            <w:r>
              <w:rPr>
                <w:sz w:val="20"/>
              </w:rPr>
              <w:t>9.20</w:t>
            </w:r>
            <w:r w:rsidR="00B8333B">
              <w:rPr>
                <w:sz w:val="20"/>
              </w:rPr>
              <w:t>-</w:t>
            </w:r>
            <w:r>
              <w:rPr>
                <w:sz w:val="20"/>
              </w:rPr>
              <w:t xml:space="preserve"> wyjazd do Opola</w:t>
            </w:r>
          </w:p>
          <w:p w:rsidR="0071433A" w:rsidRDefault="00B8333B" w:rsidP="00B8333B">
            <w:pPr>
              <w:rPr>
                <w:sz w:val="20"/>
              </w:rPr>
            </w:pPr>
            <w:r>
              <w:rPr>
                <w:sz w:val="20"/>
              </w:rPr>
              <w:t>10.00-11.00 –</w:t>
            </w:r>
            <w:r w:rsidR="0071433A">
              <w:rPr>
                <w:sz w:val="20"/>
              </w:rPr>
              <w:t xml:space="preserve">zwiedzanie TVP 3 Opole </w:t>
            </w:r>
          </w:p>
          <w:p w:rsidR="0071433A" w:rsidRDefault="0071433A" w:rsidP="00B8333B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8333B">
              <w:rPr>
                <w:sz w:val="20"/>
              </w:rPr>
              <w:t>1.00-13.30 –</w:t>
            </w:r>
            <w:r>
              <w:rPr>
                <w:sz w:val="20"/>
              </w:rPr>
              <w:t xml:space="preserve"> zwiedzanie opolskiego Ogrodu Zoologicznego, </w:t>
            </w:r>
            <w:r w:rsidR="00B8333B">
              <w:rPr>
                <w:sz w:val="20"/>
              </w:rPr>
              <w:t xml:space="preserve">               </w:t>
            </w:r>
            <w:r>
              <w:rPr>
                <w:sz w:val="20"/>
              </w:rPr>
              <w:t>obserwacja zwierząt i przyrody</w:t>
            </w:r>
          </w:p>
          <w:p w:rsidR="0071433A" w:rsidRDefault="0071433A" w:rsidP="00B8333B">
            <w:pPr>
              <w:rPr>
                <w:sz w:val="20"/>
              </w:rPr>
            </w:pPr>
            <w:r>
              <w:rPr>
                <w:sz w:val="20"/>
              </w:rPr>
              <w:t xml:space="preserve">13.50 – 14.30 – obiad w restauracji Niebo w Gębie w Opolu </w:t>
            </w:r>
          </w:p>
          <w:p w:rsidR="00BD37FE" w:rsidRDefault="0071433A" w:rsidP="00B8333B">
            <w:pPr>
              <w:rPr>
                <w:sz w:val="20"/>
              </w:rPr>
            </w:pPr>
            <w:r>
              <w:rPr>
                <w:sz w:val="20"/>
              </w:rPr>
              <w:t>14.30 -15.00</w:t>
            </w:r>
            <w:r w:rsidR="00B8333B">
              <w:rPr>
                <w:sz w:val="20"/>
              </w:rPr>
              <w:t xml:space="preserve">   </w:t>
            </w:r>
            <w:r>
              <w:rPr>
                <w:sz w:val="20"/>
              </w:rPr>
              <w:t>- powrót do Łubnian</w:t>
            </w:r>
          </w:p>
        </w:tc>
      </w:tr>
      <w:tr w:rsidR="001002DB" w:rsidTr="00B8333B">
        <w:tc>
          <w:tcPr>
            <w:tcW w:w="1162" w:type="dxa"/>
          </w:tcPr>
          <w:p w:rsidR="001002DB" w:rsidRPr="00B8333B" w:rsidRDefault="001002DB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10</w:t>
            </w:r>
          </w:p>
          <w:p w:rsidR="001002DB" w:rsidRPr="00B8333B" w:rsidRDefault="001002DB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05.07.2019</w:t>
            </w:r>
          </w:p>
          <w:p w:rsidR="001002DB" w:rsidRPr="00B8333B" w:rsidRDefault="001002DB" w:rsidP="00B8333B">
            <w:pPr>
              <w:rPr>
                <w:b/>
                <w:sz w:val="20"/>
              </w:rPr>
            </w:pPr>
            <w:r w:rsidRPr="00B8333B">
              <w:rPr>
                <w:b/>
                <w:sz w:val="20"/>
              </w:rPr>
              <w:t>piątek</w:t>
            </w:r>
          </w:p>
          <w:p w:rsidR="001002DB" w:rsidRPr="00B8333B" w:rsidRDefault="001002DB" w:rsidP="00B8333B">
            <w:pPr>
              <w:rPr>
                <w:b/>
                <w:sz w:val="20"/>
              </w:rPr>
            </w:pPr>
          </w:p>
        </w:tc>
        <w:tc>
          <w:tcPr>
            <w:tcW w:w="2258" w:type="dxa"/>
          </w:tcPr>
          <w:p w:rsidR="001002DB" w:rsidRDefault="001002DB" w:rsidP="00B8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ORT TO ZDROWIE</w:t>
            </w:r>
          </w:p>
          <w:p w:rsidR="001002DB" w:rsidRDefault="001002DB" w:rsidP="00B83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KIETOWE SZALEŃSTWO</w:t>
            </w:r>
          </w:p>
        </w:tc>
        <w:tc>
          <w:tcPr>
            <w:tcW w:w="3328" w:type="dxa"/>
          </w:tcPr>
          <w:p w:rsidR="001002DB" w:rsidRPr="00B8333B" w:rsidRDefault="001002DB" w:rsidP="00B8333B">
            <w:pPr>
              <w:jc w:val="center"/>
              <w:rPr>
                <w:sz w:val="20"/>
              </w:rPr>
            </w:pPr>
            <w:r w:rsidRPr="00B8333B">
              <w:rPr>
                <w:sz w:val="20"/>
              </w:rPr>
              <w:t>Dzień sportu, gier i zabaw na świeżym powietrzu, a także chrzest kolonijny.</w:t>
            </w:r>
          </w:p>
          <w:p w:rsidR="001002DB" w:rsidRPr="00B8333B" w:rsidRDefault="001002DB" w:rsidP="00B8333B">
            <w:pPr>
              <w:jc w:val="center"/>
              <w:rPr>
                <w:sz w:val="20"/>
              </w:rPr>
            </w:pPr>
            <w:r w:rsidRPr="00B8333B">
              <w:rPr>
                <w:sz w:val="20"/>
              </w:rPr>
              <w:t>Bal przebierańców oraz festiwal muzyczny</w:t>
            </w:r>
            <w:r w:rsidR="00363D65" w:rsidRPr="00B8333B">
              <w:rPr>
                <w:sz w:val="20"/>
              </w:rPr>
              <w:t>.</w:t>
            </w:r>
          </w:p>
        </w:tc>
        <w:tc>
          <w:tcPr>
            <w:tcW w:w="5560" w:type="dxa"/>
          </w:tcPr>
          <w:p w:rsidR="001002DB" w:rsidRDefault="001002DB" w:rsidP="00B8333B">
            <w:pPr>
              <w:rPr>
                <w:sz w:val="20"/>
              </w:rPr>
            </w:pPr>
            <w:r>
              <w:rPr>
                <w:sz w:val="20"/>
              </w:rPr>
              <w:t>9.00 śniadanie</w:t>
            </w:r>
          </w:p>
          <w:p w:rsidR="001002DB" w:rsidRDefault="001002DB" w:rsidP="00B8333B">
            <w:pPr>
              <w:rPr>
                <w:sz w:val="20"/>
              </w:rPr>
            </w:pPr>
            <w:r>
              <w:rPr>
                <w:sz w:val="20"/>
              </w:rPr>
              <w:t>9.30-10.30</w:t>
            </w:r>
            <w:r w:rsidR="00B8333B">
              <w:rPr>
                <w:sz w:val="20"/>
              </w:rPr>
              <w:t xml:space="preserve"> -</w:t>
            </w:r>
            <w:r>
              <w:rPr>
                <w:sz w:val="20"/>
              </w:rPr>
              <w:t xml:space="preserve"> ciąg zabaw drużynowych, skoki w dal, trójskok, pięcioskok, sztafeta, bieg na 60, </w:t>
            </w: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sz w:val="20"/>
                </w:rPr>
                <w:t>100 m</w:t>
              </w:r>
            </w:smartTag>
            <w:r>
              <w:rPr>
                <w:sz w:val="20"/>
              </w:rPr>
              <w:t>., walki kogutów, antysumo i raków</w:t>
            </w:r>
          </w:p>
          <w:p w:rsidR="001002DB" w:rsidRDefault="001002DB" w:rsidP="00B8333B">
            <w:pPr>
              <w:rPr>
                <w:sz w:val="20"/>
              </w:rPr>
            </w:pPr>
            <w:r>
              <w:rPr>
                <w:sz w:val="20"/>
              </w:rPr>
              <w:t>10.30-11.15</w:t>
            </w:r>
            <w:r w:rsidR="00B8333B">
              <w:rPr>
                <w:sz w:val="20"/>
              </w:rPr>
              <w:t xml:space="preserve"> -</w:t>
            </w:r>
            <w:r>
              <w:rPr>
                <w:sz w:val="20"/>
              </w:rPr>
              <w:t xml:space="preserve"> piłka nożna i ringo</w:t>
            </w:r>
          </w:p>
          <w:p w:rsidR="001002DB" w:rsidRDefault="001002DB" w:rsidP="00B8333B">
            <w:pPr>
              <w:rPr>
                <w:sz w:val="20"/>
              </w:rPr>
            </w:pPr>
            <w:r>
              <w:rPr>
                <w:sz w:val="20"/>
              </w:rPr>
              <w:t>11.15-13.00</w:t>
            </w:r>
            <w:r w:rsidR="00B8333B">
              <w:rPr>
                <w:sz w:val="20"/>
              </w:rPr>
              <w:t xml:space="preserve"> -</w:t>
            </w:r>
            <w:r>
              <w:rPr>
                <w:sz w:val="20"/>
              </w:rPr>
              <w:t xml:space="preserve"> przygotowania do chrztu i chrzest</w:t>
            </w:r>
          </w:p>
          <w:p w:rsidR="001002DB" w:rsidRDefault="001002DB" w:rsidP="00B8333B">
            <w:pPr>
              <w:rPr>
                <w:sz w:val="20"/>
              </w:rPr>
            </w:pPr>
            <w:r>
              <w:rPr>
                <w:sz w:val="20"/>
              </w:rPr>
              <w:t>13.00-13.45</w:t>
            </w:r>
            <w:r w:rsidR="00B8333B">
              <w:rPr>
                <w:sz w:val="20"/>
              </w:rPr>
              <w:t xml:space="preserve"> -</w:t>
            </w:r>
            <w:r>
              <w:rPr>
                <w:sz w:val="20"/>
              </w:rPr>
              <w:t xml:space="preserve"> obiad</w:t>
            </w:r>
          </w:p>
          <w:p w:rsidR="00BD37FE" w:rsidRDefault="001002DB" w:rsidP="00B8333B">
            <w:pPr>
              <w:rPr>
                <w:sz w:val="20"/>
              </w:rPr>
            </w:pPr>
            <w:r>
              <w:rPr>
                <w:sz w:val="20"/>
              </w:rPr>
              <w:t>13.45-15.00</w:t>
            </w:r>
            <w:r w:rsidR="00B8333B">
              <w:rPr>
                <w:sz w:val="20"/>
              </w:rPr>
              <w:t xml:space="preserve"> -</w:t>
            </w:r>
            <w:r>
              <w:rPr>
                <w:sz w:val="20"/>
              </w:rPr>
              <w:t xml:space="preserve"> bal przebierańców połączona z rozdaniem nagród i </w:t>
            </w:r>
            <w:r w:rsidR="00B8333B">
              <w:rPr>
                <w:sz w:val="20"/>
              </w:rPr>
              <w:t xml:space="preserve">  </w:t>
            </w:r>
            <w:r>
              <w:rPr>
                <w:sz w:val="20"/>
              </w:rPr>
              <w:t>pożegnanie</w:t>
            </w:r>
          </w:p>
        </w:tc>
      </w:tr>
    </w:tbl>
    <w:p w:rsidR="0000105D" w:rsidRDefault="00B8333B" w:rsidP="0000105D">
      <w:pPr>
        <w:tabs>
          <w:tab w:val="left" w:pos="11340"/>
        </w:tabs>
        <w:jc w:val="center"/>
        <w:rPr>
          <w:sz w:val="20"/>
        </w:rPr>
      </w:pPr>
      <w:r>
        <w:rPr>
          <w:sz w:val="20"/>
        </w:rPr>
        <w:lastRenderedPageBreak/>
        <w:br w:type="textWrapping" w:clear="all"/>
      </w:r>
    </w:p>
    <w:p w:rsidR="0000105D" w:rsidRDefault="0000105D" w:rsidP="0000105D">
      <w:pPr>
        <w:tabs>
          <w:tab w:val="left" w:pos="11340"/>
        </w:tabs>
        <w:jc w:val="center"/>
        <w:rPr>
          <w:sz w:val="20"/>
        </w:rPr>
      </w:pPr>
    </w:p>
    <w:p w:rsidR="00700FC9" w:rsidRDefault="009D3E08">
      <w:r>
        <w:t xml:space="preserve">Koszt półkolonii letnich wynosi 325 zł. </w:t>
      </w:r>
      <w:r w:rsidR="00BA0DC3">
        <w:t xml:space="preserve">Zgłoszenie-oddanie karty kwalifikacyjnej do dnia 23.05.2019r. </w:t>
      </w:r>
      <w:r>
        <w:t xml:space="preserve">Wpłaty należy dokonać </w:t>
      </w:r>
      <w:r w:rsidR="00BA0DC3">
        <w:t>w sekretariacie w PSP w Łubnianach do dnia</w:t>
      </w:r>
      <w:r>
        <w:t xml:space="preserve"> </w:t>
      </w:r>
      <w:r w:rsidR="00BA0DC3">
        <w:t>07.06.2019r. Liczba miejsc ograniczona - 50 uczestników, liczy się kolejność wpływu kart.</w:t>
      </w:r>
    </w:p>
    <w:p w:rsidR="001076F7" w:rsidRDefault="001076F7"/>
    <w:p w:rsidR="001076F7" w:rsidRDefault="001076F7"/>
    <w:sectPr w:rsidR="001076F7" w:rsidSect="0067613C">
      <w:pgSz w:w="16838" w:h="11906" w:orient="landscape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244" w:rsidRDefault="00445244" w:rsidP="0067613C">
      <w:r>
        <w:separator/>
      </w:r>
    </w:p>
  </w:endnote>
  <w:endnote w:type="continuationSeparator" w:id="0">
    <w:p w:rsidR="00445244" w:rsidRDefault="00445244" w:rsidP="0067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244" w:rsidRDefault="00445244" w:rsidP="0067613C">
      <w:r>
        <w:separator/>
      </w:r>
    </w:p>
  </w:footnote>
  <w:footnote w:type="continuationSeparator" w:id="0">
    <w:p w:rsidR="00445244" w:rsidRDefault="00445244" w:rsidP="00676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73"/>
    <w:rsid w:val="0000105D"/>
    <w:rsid w:val="00081999"/>
    <w:rsid w:val="000855BE"/>
    <w:rsid w:val="00093C22"/>
    <w:rsid w:val="000A2349"/>
    <w:rsid w:val="000F5AC2"/>
    <w:rsid w:val="001002DB"/>
    <w:rsid w:val="001076F7"/>
    <w:rsid w:val="0014037E"/>
    <w:rsid w:val="00177A27"/>
    <w:rsid w:val="001A4168"/>
    <w:rsid w:val="001F7E4C"/>
    <w:rsid w:val="00222BBC"/>
    <w:rsid w:val="00262D73"/>
    <w:rsid w:val="00363D65"/>
    <w:rsid w:val="003B2DC6"/>
    <w:rsid w:val="00445244"/>
    <w:rsid w:val="004E072F"/>
    <w:rsid w:val="00566D2F"/>
    <w:rsid w:val="0059683C"/>
    <w:rsid w:val="00640E91"/>
    <w:rsid w:val="00652A57"/>
    <w:rsid w:val="0067613C"/>
    <w:rsid w:val="00700FC9"/>
    <w:rsid w:val="0071433A"/>
    <w:rsid w:val="007847C9"/>
    <w:rsid w:val="00854C26"/>
    <w:rsid w:val="009D3E08"/>
    <w:rsid w:val="00AB15C1"/>
    <w:rsid w:val="00AF5A48"/>
    <w:rsid w:val="00B02808"/>
    <w:rsid w:val="00B8333B"/>
    <w:rsid w:val="00BA0DC3"/>
    <w:rsid w:val="00BD37FE"/>
    <w:rsid w:val="00DF1208"/>
    <w:rsid w:val="00E556D3"/>
    <w:rsid w:val="00E94F59"/>
    <w:rsid w:val="00F6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AB1692-F4F8-4C3B-8B8F-C0EE211A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05D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76F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676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1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13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607A-E7C5-443C-A30F-98388E45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_2</cp:lastModifiedBy>
  <cp:revision>2</cp:revision>
  <cp:lastPrinted>2019-04-25T09:19:00Z</cp:lastPrinted>
  <dcterms:created xsi:type="dcterms:W3CDTF">2019-04-29T07:04:00Z</dcterms:created>
  <dcterms:modified xsi:type="dcterms:W3CDTF">2019-04-29T07:04:00Z</dcterms:modified>
</cp:coreProperties>
</file>